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D79" w14:textId="7A67776D" w:rsidR="00AA7064" w:rsidRPr="0024471C" w:rsidRDefault="000D0783" w:rsidP="0024471C">
      <w:pPr>
        <w:spacing w:line="240" w:lineRule="auto"/>
        <w:jc w:val="center"/>
        <w:rPr>
          <w:rFonts w:ascii="Comic Sans MS" w:hAnsi="Comic Sans MS"/>
          <w:b/>
          <w:sz w:val="24"/>
          <w:szCs w:val="24"/>
          <w:u w:val="single"/>
        </w:rPr>
      </w:pPr>
      <w:r>
        <w:rPr>
          <w:rFonts w:ascii="Comic Sans MS" w:hAnsi="Comic Sans MS"/>
          <w:b/>
          <w:sz w:val="24"/>
          <w:szCs w:val="24"/>
          <w:u w:val="single"/>
        </w:rPr>
        <w:t>Grade 6 Thursday and Friday Home Learning</w:t>
      </w:r>
    </w:p>
    <w:p w14:paraId="5D0FF4C1" w14:textId="77777777" w:rsidR="00262487" w:rsidRDefault="00262487" w:rsidP="00610273">
      <w:pPr>
        <w:spacing w:line="240" w:lineRule="auto"/>
        <w:rPr>
          <w:rFonts w:ascii="Comic Sans MS" w:hAnsi="Comic Sans MS"/>
          <w:sz w:val="24"/>
          <w:szCs w:val="24"/>
        </w:rPr>
      </w:pPr>
      <w:r w:rsidRPr="00262487">
        <w:rPr>
          <w:rFonts w:ascii="Comic Sans MS" w:hAnsi="Comic Sans MS"/>
          <w:b/>
          <w:sz w:val="24"/>
          <w:szCs w:val="24"/>
          <w:u w:val="single"/>
        </w:rPr>
        <w:t>Reading Goal</w:t>
      </w:r>
      <w:r>
        <w:rPr>
          <w:rFonts w:ascii="Comic Sans MS" w:hAnsi="Comic Sans MS"/>
          <w:sz w:val="24"/>
          <w:szCs w:val="24"/>
        </w:rPr>
        <w:t xml:space="preserve">: </w:t>
      </w:r>
    </w:p>
    <w:p w14:paraId="482D7C3C" w14:textId="77777777" w:rsidR="00DC69F9" w:rsidRDefault="00F84B66" w:rsidP="00610273">
      <w:pPr>
        <w:spacing w:line="240" w:lineRule="auto"/>
        <w:rPr>
          <w:rFonts w:ascii="Comic Sans MS" w:hAnsi="Comic Sans MS"/>
          <w:sz w:val="24"/>
          <w:szCs w:val="24"/>
        </w:rPr>
      </w:pPr>
      <w:r>
        <w:rPr>
          <w:rFonts w:ascii="Comic Sans MS" w:hAnsi="Comic Sans MS"/>
          <w:sz w:val="24"/>
          <w:szCs w:val="24"/>
        </w:rPr>
        <w:t>The province is recommending 30 minutes a day for reading</w:t>
      </w:r>
      <w:proofErr w:type="gramStart"/>
      <w:r>
        <w:rPr>
          <w:rFonts w:ascii="Comic Sans MS" w:hAnsi="Comic Sans MS"/>
          <w:sz w:val="24"/>
          <w:szCs w:val="24"/>
        </w:rPr>
        <w:t>.</w:t>
      </w:r>
      <w:r w:rsidR="00E27452" w:rsidRPr="00E4481D">
        <w:rPr>
          <w:rFonts w:ascii="Comic Sans MS" w:hAnsi="Comic Sans MS"/>
          <w:sz w:val="24"/>
          <w:szCs w:val="24"/>
        </w:rPr>
        <w:t xml:space="preserve">  </w:t>
      </w:r>
      <w:proofErr w:type="gramEnd"/>
    </w:p>
    <w:p w14:paraId="1403E7C3" w14:textId="77777777" w:rsidR="00595883" w:rsidRPr="005553B5" w:rsidRDefault="005553B5" w:rsidP="005553B5">
      <w:pPr>
        <w:pStyle w:val="ListParagraph"/>
        <w:numPr>
          <w:ilvl w:val="0"/>
          <w:numId w:val="18"/>
        </w:numPr>
        <w:rPr>
          <w:rFonts w:ascii="Comic Sans MS" w:hAnsi="Comic Sans MS"/>
          <w:b/>
          <w:sz w:val="24"/>
          <w:szCs w:val="24"/>
          <w:u w:val="single"/>
        </w:rPr>
      </w:pPr>
      <w:r>
        <w:rPr>
          <w:rFonts w:ascii="Comic Sans MS" w:hAnsi="Comic Sans MS"/>
          <w:sz w:val="24"/>
          <w:szCs w:val="24"/>
        </w:rPr>
        <w:t>You may read newspapers, online articles, novels, graphic novels…whatever interests you!</w:t>
      </w:r>
    </w:p>
    <w:p w14:paraId="74DECEC5" w14:textId="77777777" w:rsidR="005553B5" w:rsidRDefault="005553B5" w:rsidP="00610273">
      <w:pPr>
        <w:spacing w:line="240" w:lineRule="auto"/>
        <w:rPr>
          <w:rFonts w:ascii="Comic Sans MS" w:hAnsi="Comic Sans MS"/>
          <w:b/>
          <w:sz w:val="24"/>
          <w:szCs w:val="24"/>
          <w:u w:val="single"/>
        </w:rPr>
      </w:pPr>
    </w:p>
    <w:p w14:paraId="22AF5ED8" w14:textId="07F8C1AE" w:rsidR="009F5CB9" w:rsidRDefault="009F5CB9" w:rsidP="00610273">
      <w:pPr>
        <w:spacing w:line="240" w:lineRule="auto"/>
        <w:rPr>
          <w:rFonts w:ascii="Comic Sans MS" w:hAnsi="Comic Sans MS"/>
          <w:sz w:val="24"/>
          <w:szCs w:val="24"/>
        </w:rPr>
      </w:pPr>
      <w:r>
        <w:rPr>
          <w:rFonts w:ascii="Comic Sans MS" w:hAnsi="Comic Sans MS"/>
          <w:b/>
          <w:sz w:val="24"/>
          <w:szCs w:val="24"/>
          <w:u w:val="single"/>
        </w:rPr>
        <w:t xml:space="preserve">Literacy Goal: </w:t>
      </w:r>
      <w:r w:rsidR="00A82068">
        <w:rPr>
          <w:rFonts w:ascii="Comic Sans MS" w:hAnsi="Comic Sans MS"/>
          <w:sz w:val="24"/>
          <w:szCs w:val="24"/>
        </w:rPr>
        <w:t>The province is recommending 45</w:t>
      </w:r>
      <w:r>
        <w:rPr>
          <w:rFonts w:ascii="Comic Sans MS" w:hAnsi="Comic Sans MS"/>
          <w:sz w:val="24"/>
          <w:szCs w:val="24"/>
        </w:rPr>
        <w:t xml:space="preserve"> minutes</w:t>
      </w:r>
      <w:r w:rsidR="00F84B66">
        <w:rPr>
          <w:rFonts w:ascii="Comic Sans MS" w:hAnsi="Comic Sans MS"/>
          <w:sz w:val="24"/>
          <w:szCs w:val="24"/>
        </w:rPr>
        <w:t xml:space="preserve"> a day</w:t>
      </w:r>
      <w:r w:rsidR="00C06289">
        <w:rPr>
          <w:rFonts w:ascii="Comic Sans MS" w:hAnsi="Comic Sans MS"/>
          <w:sz w:val="24"/>
          <w:szCs w:val="24"/>
        </w:rPr>
        <w:t xml:space="preserve"> for Grade 6 literacy.</w:t>
      </w:r>
    </w:p>
    <w:p w14:paraId="6D2ADDC4" w14:textId="435DDAA1" w:rsidR="002928E8" w:rsidRDefault="002928E8" w:rsidP="00610273">
      <w:pPr>
        <w:spacing w:line="240" w:lineRule="auto"/>
        <w:rPr>
          <w:rFonts w:ascii="Comic Sans MS" w:hAnsi="Comic Sans MS"/>
          <w:sz w:val="24"/>
          <w:szCs w:val="24"/>
        </w:rPr>
      </w:pPr>
      <w:r w:rsidRPr="002928E8">
        <w:rPr>
          <w:rFonts w:ascii="Comic Sans MS" w:hAnsi="Comic Sans MS"/>
          <w:b/>
          <w:bCs/>
          <w:sz w:val="24"/>
          <w:szCs w:val="24"/>
          <w:u w:val="single"/>
        </w:rPr>
        <w:t>Dreamscape:</w:t>
      </w:r>
      <w:r>
        <w:rPr>
          <w:rFonts w:ascii="Comic Sans MS" w:hAnsi="Comic Sans MS"/>
          <w:sz w:val="24"/>
          <w:szCs w:val="24"/>
        </w:rPr>
        <w:t xml:space="preserve"> You may log into Dreamscape for 20 minutes each day.</w:t>
      </w:r>
    </w:p>
    <w:p w14:paraId="02993E04" w14:textId="52AB2189" w:rsidR="003A1643" w:rsidRDefault="000D191E" w:rsidP="00610273">
      <w:pPr>
        <w:spacing w:line="240" w:lineRule="auto"/>
        <w:rPr>
          <w:rFonts w:ascii="Comic Sans MS" w:hAnsi="Comic Sans MS"/>
          <w:sz w:val="24"/>
          <w:szCs w:val="24"/>
        </w:rPr>
      </w:pPr>
      <w:hyperlink r:id="rId6" w:history="1">
        <w:r w:rsidR="003A1643" w:rsidRPr="00832042">
          <w:rPr>
            <w:rStyle w:val="Hyperlink"/>
            <w:rFonts w:ascii="Comic Sans MS" w:hAnsi="Comic Sans MS"/>
            <w:sz w:val="24"/>
            <w:szCs w:val="24"/>
          </w:rPr>
          <w:t>https://go.playdreamscape.com/</w:t>
        </w:r>
      </w:hyperlink>
    </w:p>
    <w:p w14:paraId="2E58B156" w14:textId="77777777" w:rsidR="003A1643" w:rsidRDefault="003A1643" w:rsidP="00EE7E00">
      <w:pPr>
        <w:spacing w:line="240" w:lineRule="auto"/>
        <w:rPr>
          <w:rFonts w:ascii="Comic Sans MS" w:hAnsi="Comic Sans MS"/>
          <w:sz w:val="24"/>
          <w:szCs w:val="24"/>
        </w:rPr>
      </w:pPr>
    </w:p>
    <w:p w14:paraId="3CD640F0" w14:textId="684EB3E8" w:rsidR="00EE7E00" w:rsidRDefault="00262487" w:rsidP="00EE7E00">
      <w:pPr>
        <w:spacing w:line="240" w:lineRule="auto"/>
        <w:rPr>
          <w:rFonts w:ascii="Comic Sans MS" w:hAnsi="Comic Sans MS"/>
          <w:b/>
          <w:sz w:val="24"/>
          <w:szCs w:val="24"/>
          <w:u w:val="single"/>
        </w:rPr>
      </w:pPr>
      <w:r w:rsidRPr="00262487">
        <w:rPr>
          <w:rFonts w:ascii="Comic Sans MS" w:hAnsi="Comic Sans MS"/>
          <w:b/>
          <w:sz w:val="24"/>
          <w:szCs w:val="24"/>
          <w:u w:val="single"/>
        </w:rPr>
        <w:t>Suggested Writing Activities:</w:t>
      </w:r>
      <w:r w:rsidR="00EE7E00">
        <w:rPr>
          <w:rFonts w:ascii="Comic Sans MS" w:hAnsi="Comic Sans MS"/>
          <w:b/>
          <w:sz w:val="24"/>
          <w:szCs w:val="24"/>
          <w:u w:val="single"/>
        </w:rPr>
        <w:t xml:space="preserve"> </w:t>
      </w:r>
    </w:p>
    <w:p w14:paraId="02860112" w14:textId="1618FCCE" w:rsidR="00094C5B" w:rsidRPr="00EE7E00" w:rsidRDefault="00EE7E00" w:rsidP="00EE7E00">
      <w:pPr>
        <w:spacing w:line="240" w:lineRule="auto"/>
        <w:rPr>
          <w:rFonts w:ascii="Comic Sans MS" w:hAnsi="Comic Sans MS"/>
          <w:sz w:val="24"/>
          <w:szCs w:val="24"/>
        </w:rPr>
      </w:pPr>
      <w:r>
        <w:rPr>
          <w:rFonts w:ascii="Comic Sans MS" w:hAnsi="Comic Sans MS"/>
          <w:sz w:val="24"/>
          <w:szCs w:val="24"/>
        </w:rPr>
        <w:t xml:space="preserve">Please choose </w:t>
      </w:r>
      <w:r w:rsidR="003A1643">
        <w:rPr>
          <w:rFonts w:ascii="Comic Sans MS" w:hAnsi="Comic Sans MS"/>
          <w:sz w:val="24"/>
          <w:szCs w:val="24"/>
        </w:rPr>
        <w:t>2</w:t>
      </w:r>
      <w:r>
        <w:rPr>
          <w:rFonts w:ascii="Comic Sans MS" w:hAnsi="Comic Sans MS"/>
          <w:sz w:val="24"/>
          <w:szCs w:val="24"/>
        </w:rPr>
        <w:t xml:space="preserve"> activities to do from the following </w:t>
      </w:r>
      <w:r w:rsidR="00B111F7">
        <w:rPr>
          <w:rFonts w:ascii="Comic Sans MS" w:hAnsi="Comic Sans MS"/>
          <w:sz w:val="24"/>
          <w:szCs w:val="24"/>
        </w:rPr>
        <w:t>choice board each day</w:t>
      </w:r>
      <w:r>
        <w:rPr>
          <w:rFonts w:ascii="Comic Sans MS" w:hAnsi="Comic Sans MS"/>
          <w:sz w:val="24"/>
          <w:szCs w:val="24"/>
        </w:rPr>
        <w:t>!</w:t>
      </w:r>
    </w:p>
    <w:tbl>
      <w:tblPr>
        <w:tblStyle w:val="TableGrid"/>
        <w:tblW w:w="9559" w:type="dxa"/>
        <w:tblLook w:val="04A0" w:firstRow="1" w:lastRow="0" w:firstColumn="1" w:lastColumn="0" w:noHBand="0" w:noVBand="1"/>
      </w:tblPr>
      <w:tblGrid>
        <w:gridCol w:w="3185"/>
        <w:gridCol w:w="3187"/>
        <w:gridCol w:w="3187"/>
      </w:tblGrid>
      <w:tr w:rsidR="00094C5B" w14:paraId="747F822B" w14:textId="77777777" w:rsidTr="00272024">
        <w:trPr>
          <w:trHeight w:val="1745"/>
        </w:trPr>
        <w:tc>
          <w:tcPr>
            <w:tcW w:w="3185" w:type="dxa"/>
            <w:tcBorders>
              <w:top w:val="single" w:sz="4" w:space="0" w:color="auto"/>
              <w:left w:val="single" w:sz="4" w:space="0" w:color="auto"/>
              <w:bottom w:val="single" w:sz="4" w:space="0" w:color="auto"/>
              <w:right w:val="single" w:sz="4" w:space="0" w:color="auto"/>
            </w:tcBorders>
            <w:hideMark/>
          </w:tcPr>
          <w:p w14:paraId="6D40352F" w14:textId="77777777" w:rsidR="000F5135" w:rsidRDefault="000F5135" w:rsidP="00E325DA">
            <w:pPr>
              <w:jc w:val="center"/>
              <w:rPr>
                <w:rFonts w:ascii="Comic Sans MS" w:hAnsi="Comic Sans MS"/>
              </w:rPr>
            </w:pPr>
          </w:p>
          <w:p w14:paraId="624CFBA9" w14:textId="79D7F789" w:rsidR="00094C5B" w:rsidRDefault="00E325DA" w:rsidP="00E325DA">
            <w:pPr>
              <w:jc w:val="center"/>
              <w:rPr>
                <w:rFonts w:ascii="Comic Sans MS" w:hAnsi="Comic Sans MS"/>
              </w:rPr>
            </w:pPr>
            <w:r>
              <w:rPr>
                <w:rFonts w:ascii="Comic Sans MS" w:hAnsi="Comic Sans MS"/>
              </w:rPr>
              <w:t xml:space="preserve">Write a Remembrance Day poem for the Remembrance Day contest. </w:t>
            </w:r>
            <w:r w:rsidR="000F5135">
              <w:rPr>
                <w:rFonts w:ascii="Comic Sans MS" w:hAnsi="Comic Sans MS"/>
              </w:rPr>
              <w:t>Poems cannot go beyond 32 lines.</w:t>
            </w:r>
          </w:p>
        </w:tc>
        <w:tc>
          <w:tcPr>
            <w:tcW w:w="3187" w:type="dxa"/>
            <w:tcBorders>
              <w:top w:val="single" w:sz="4" w:space="0" w:color="auto"/>
              <w:left w:val="single" w:sz="4" w:space="0" w:color="auto"/>
              <w:bottom w:val="single" w:sz="4" w:space="0" w:color="auto"/>
              <w:right w:val="single" w:sz="4" w:space="0" w:color="auto"/>
            </w:tcBorders>
          </w:tcPr>
          <w:p w14:paraId="77E9A07B" w14:textId="77777777" w:rsidR="000F5135" w:rsidRDefault="000F5135" w:rsidP="000F5135">
            <w:pPr>
              <w:jc w:val="center"/>
              <w:rPr>
                <w:rFonts w:ascii="Comic Sans MS" w:hAnsi="Comic Sans MS"/>
              </w:rPr>
            </w:pPr>
          </w:p>
          <w:p w14:paraId="03182DDA" w14:textId="6B2B51AF" w:rsidR="00094C5B" w:rsidRDefault="000F5135" w:rsidP="000F5135">
            <w:pPr>
              <w:jc w:val="center"/>
              <w:rPr>
                <w:rFonts w:ascii="Comic Sans MS" w:hAnsi="Comic Sans MS"/>
              </w:rPr>
            </w:pPr>
            <w:r>
              <w:rPr>
                <w:rFonts w:ascii="Comic Sans MS" w:hAnsi="Comic Sans MS"/>
              </w:rPr>
              <w:t>Write a Remembrance Day story for the Remembrance Day contest. Stories need to be 350 words or less.</w:t>
            </w:r>
          </w:p>
          <w:p w14:paraId="51A3AF47" w14:textId="77777777" w:rsidR="00094C5B" w:rsidRDefault="00094C5B" w:rsidP="00CD46DE">
            <w:pPr>
              <w:jc w:val="center"/>
              <w:rPr>
                <w:rFonts w:ascii="Comic Sans MS" w:hAnsi="Comic Sans MS"/>
              </w:rPr>
            </w:pPr>
          </w:p>
        </w:tc>
        <w:tc>
          <w:tcPr>
            <w:tcW w:w="3187" w:type="dxa"/>
            <w:tcBorders>
              <w:top w:val="single" w:sz="4" w:space="0" w:color="auto"/>
              <w:left w:val="single" w:sz="4" w:space="0" w:color="auto"/>
              <w:bottom w:val="single" w:sz="4" w:space="0" w:color="auto"/>
              <w:right w:val="single" w:sz="4" w:space="0" w:color="auto"/>
            </w:tcBorders>
            <w:hideMark/>
          </w:tcPr>
          <w:p w14:paraId="0F8821A5" w14:textId="1467ED98" w:rsidR="00094C5B" w:rsidRDefault="007A371E" w:rsidP="00CD46DE">
            <w:pPr>
              <w:jc w:val="center"/>
              <w:rPr>
                <w:rFonts w:ascii="Comic Sans MS" w:hAnsi="Comic Sans MS"/>
              </w:rPr>
            </w:pPr>
            <w:r>
              <w:rPr>
                <w:rFonts w:ascii="Comic Sans MS" w:hAnsi="Comic Sans MS"/>
              </w:rPr>
              <w:t>If you could go on a trip anywhere in the world, where would you go? Who would you take? What would you see and do?</w:t>
            </w:r>
            <w:r w:rsidR="00CA3E5F">
              <w:rPr>
                <w:rFonts w:ascii="Comic Sans MS" w:hAnsi="Comic Sans MS"/>
              </w:rPr>
              <w:t xml:space="preserve"> How would you get there? Explain all the details.</w:t>
            </w:r>
          </w:p>
        </w:tc>
      </w:tr>
      <w:tr w:rsidR="00094C5B" w14:paraId="519397FC" w14:textId="77777777" w:rsidTr="00272024">
        <w:trPr>
          <w:trHeight w:val="3434"/>
        </w:trPr>
        <w:tc>
          <w:tcPr>
            <w:tcW w:w="3185" w:type="dxa"/>
            <w:tcBorders>
              <w:top w:val="single" w:sz="4" w:space="0" w:color="auto"/>
              <w:left w:val="single" w:sz="4" w:space="0" w:color="auto"/>
              <w:bottom w:val="single" w:sz="4" w:space="0" w:color="auto"/>
              <w:right w:val="single" w:sz="4" w:space="0" w:color="auto"/>
            </w:tcBorders>
          </w:tcPr>
          <w:p w14:paraId="5AB1938C" w14:textId="05AC9FB4" w:rsidR="00094C5B" w:rsidRDefault="00094C5B" w:rsidP="00CD46DE">
            <w:pPr>
              <w:rPr>
                <w:rFonts w:ascii="Comic Sans MS" w:hAnsi="Comic Sans MS"/>
              </w:rPr>
            </w:pPr>
          </w:p>
          <w:p w14:paraId="6976394C" w14:textId="20D4A3A6" w:rsidR="00094C5B" w:rsidRDefault="00A11F6B" w:rsidP="00CD46DE">
            <w:pPr>
              <w:jc w:val="center"/>
              <w:rPr>
                <w:rFonts w:ascii="Comic Sans MS" w:hAnsi="Comic Sans MS"/>
              </w:rPr>
            </w:pPr>
            <w:r>
              <w:rPr>
                <w:rFonts w:ascii="Comic Sans MS" w:hAnsi="Comic Sans MS"/>
              </w:rPr>
              <w:t xml:space="preserve">In your scribbler, create 2 Haiku poems. Remember, Haiku poems have 17 syllables. The first line has 5 syllables, the second line has 7 syllables, and the third line has 5 syllables. Haiku poems usually talk about nature. </w:t>
            </w:r>
          </w:p>
        </w:tc>
        <w:tc>
          <w:tcPr>
            <w:tcW w:w="3187" w:type="dxa"/>
            <w:tcBorders>
              <w:top w:val="single" w:sz="4" w:space="0" w:color="auto"/>
              <w:left w:val="single" w:sz="4" w:space="0" w:color="auto"/>
              <w:bottom w:val="single" w:sz="4" w:space="0" w:color="auto"/>
              <w:right w:val="single" w:sz="4" w:space="0" w:color="auto"/>
            </w:tcBorders>
          </w:tcPr>
          <w:p w14:paraId="778117D6" w14:textId="2FAA3F1D" w:rsidR="00094C5B" w:rsidRDefault="00094C5B" w:rsidP="00CD46DE">
            <w:pPr>
              <w:jc w:val="center"/>
              <w:rPr>
                <w:rFonts w:ascii="Comic Sans MS" w:eastAsia="Microsoft JhengHei Light" w:hAnsi="Comic Sans MS"/>
              </w:rPr>
            </w:pPr>
          </w:p>
          <w:p w14:paraId="3143F6CE" w14:textId="17600A51" w:rsidR="00494A4F" w:rsidRDefault="00494A4F" w:rsidP="00CD46DE">
            <w:pPr>
              <w:jc w:val="center"/>
              <w:rPr>
                <w:rFonts w:ascii="Comic Sans MS" w:eastAsia="Microsoft JhengHei Light" w:hAnsi="Comic Sans MS"/>
              </w:rPr>
            </w:pPr>
          </w:p>
          <w:p w14:paraId="5A7871DB" w14:textId="59B4D3BF" w:rsidR="00494A4F" w:rsidRDefault="00494A4F" w:rsidP="00CD46DE">
            <w:pPr>
              <w:jc w:val="center"/>
              <w:rPr>
                <w:rFonts w:ascii="Comic Sans MS" w:eastAsia="Microsoft JhengHei Light" w:hAnsi="Comic Sans MS"/>
              </w:rPr>
            </w:pPr>
          </w:p>
          <w:p w14:paraId="092C2387" w14:textId="77777777" w:rsidR="00494A4F" w:rsidRDefault="00494A4F" w:rsidP="00CD46DE">
            <w:pPr>
              <w:jc w:val="center"/>
              <w:rPr>
                <w:rFonts w:ascii="Comic Sans MS" w:eastAsia="Microsoft JhengHei Light" w:hAnsi="Comic Sans MS"/>
              </w:rPr>
            </w:pPr>
          </w:p>
          <w:p w14:paraId="2E7C56EB" w14:textId="1B7842FD" w:rsidR="00094C5B" w:rsidRPr="00A6384A" w:rsidRDefault="00A11F6B" w:rsidP="00CD46DE">
            <w:pPr>
              <w:jc w:val="center"/>
              <w:rPr>
                <w:rFonts w:ascii="Comic Sans MS" w:eastAsia="Microsoft JhengHei Light" w:hAnsi="Comic Sans MS"/>
              </w:rPr>
            </w:pPr>
            <w:r>
              <w:rPr>
                <w:rFonts w:ascii="Comic Sans MS" w:eastAsia="Microsoft JhengHei Light" w:hAnsi="Comic Sans MS"/>
              </w:rPr>
              <w:t xml:space="preserve">Create 3 couplet poems. These poems </w:t>
            </w:r>
            <w:r w:rsidR="00494A4F">
              <w:rPr>
                <w:rFonts w:ascii="Comic Sans MS" w:eastAsia="Microsoft JhengHei Light" w:hAnsi="Comic Sans MS"/>
              </w:rPr>
              <w:t>have</w:t>
            </w:r>
            <w:r>
              <w:rPr>
                <w:rFonts w:ascii="Comic Sans MS" w:eastAsia="Microsoft JhengHei Light" w:hAnsi="Comic Sans MS"/>
              </w:rPr>
              <w:t xml:space="preserve"> two lines</w:t>
            </w:r>
            <w:r w:rsidR="00221639">
              <w:rPr>
                <w:rFonts w:ascii="Comic Sans MS" w:eastAsia="Microsoft JhengHei Light" w:hAnsi="Comic Sans MS"/>
              </w:rPr>
              <w:t>,</w:t>
            </w:r>
            <w:r>
              <w:rPr>
                <w:rFonts w:ascii="Comic Sans MS" w:eastAsia="Microsoft JhengHei Light" w:hAnsi="Comic Sans MS"/>
              </w:rPr>
              <w:t xml:space="preserve"> and they rhyme. </w:t>
            </w:r>
          </w:p>
          <w:p w14:paraId="731F37AE" w14:textId="77777777" w:rsidR="00094C5B" w:rsidRDefault="00094C5B" w:rsidP="00CD46DE">
            <w:pPr>
              <w:rPr>
                <w:rFonts w:ascii="Comic Sans MS" w:hAnsi="Comic Sans MS"/>
              </w:rPr>
            </w:pPr>
          </w:p>
        </w:tc>
        <w:tc>
          <w:tcPr>
            <w:tcW w:w="3187" w:type="dxa"/>
            <w:tcBorders>
              <w:top w:val="single" w:sz="4" w:space="0" w:color="auto"/>
              <w:left w:val="single" w:sz="4" w:space="0" w:color="auto"/>
              <w:bottom w:val="single" w:sz="4" w:space="0" w:color="auto"/>
              <w:right w:val="single" w:sz="4" w:space="0" w:color="auto"/>
            </w:tcBorders>
          </w:tcPr>
          <w:p w14:paraId="0FA804E7" w14:textId="6CFF7FBF" w:rsidR="00094C5B" w:rsidRDefault="00094C5B" w:rsidP="00CD46DE">
            <w:pPr>
              <w:pStyle w:val="NormalWeb"/>
              <w:rPr>
                <w:rFonts w:ascii="Comic Sans MS" w:hAnsi="Comic Sans MS"/>
                <w:lang w:val="en-US" w:eastAsia="en-US"/>
              </w:rPr>
            </w:pPr>
            <w:r>
              <w:rPr>
                <w:rFonts w:ascii="Comic Sans MS" w:hAnsi="Comic Sans MS"/>
                <w:lang w:val="en-US" w:eastAsia="en-US"/>
              </w:rPr>
              <w:t>In</w:t>
            </w:r>
            <w:r w:rsidR="005553B5">
              <w:rPr>
                <w:rFonts w:ascii="Comic Sans MS" w:hAnsi="Comic Sans MS"/>
                <w:lang w:val="en-US" w:eastAsia="en-US"/>
              </w:rPr>
              <w:t xml:space="preserve"> your </w:t>
            </w:r>
            <w:r w:rsidR="00A11F6B">
              <w:rPr>
                <w:rFonts w:ascii="Comic Sans MS" w:hAnsi="Comic Sans MS"/>
                <w:lang w:val="en-US" w:eastAsia="en-US"/>
              </w:rPr>
              <w:t>scribbler</w:t>
            </w:r>
            <w:r w:rsidR="005553B5">
              <w:rPr>
                <w:rFonts w:ascii="Comic Sans MS" w:hAnsi="Comic Sans MS"/>
                <w:lang w:val="en-US" w:eastAsia="en-US"/>
              </w:rPr>
              <w:t xml:space="preserve"> create a limerick poem. A limerick is a rhyming poem. Lin</w:t>
            </w:r>
            <w:r w:rsidR="009027C2">
              <w:rPr>
                <w:rFonts w:ascii="Comic Sans MS" w:hAnsi="Comic Sans MS"/>
                <w:lang w:val="en-US" w:eastAsia="en-US"/>
              </w:rPr>
              <w:t>es 1, 2 and 5 rhyme</w:t>
            </w:r>
            <w:r w:rsidR="005553B5">
              <w:rPr>
                <w:rFonts w:ascii="Comic Sans MS" w:hAnsi="Comic Sans MS"/>
                <w:lang w:val="en-US" w:eastAsia="en-US"/>
              </w:rPr>
              <w:t xml:space="preserve"> and lines </w:t>
            </w:r>
            <w:r w:rsidR="009027C2">
              <w:rPr>
                <w:rFonts w:ascii="Comic Sans MS" w:hAnsi="Comic Sans MS"/>
                <w:lang w:val="en-US" w:eastAsia="en-US"/>
              </w:rPr>
              <w:t>3 and 4 rhyme.</w:t>
            </w:r>
            <w:r w:rsidR="005553B5">
              <w:rPr>
                <w:rFonts w:ascii="Comic Sans MS" w:hAnsi="Comic Sans MS"/>
                <w:lang w:val="en-US" w:eastAsia="en-US"/>
              </w:rPr>
              <w:t xml:space="preserve"> </w:t>
            </w:r>
            <w:r w:rsidR="009027C2">
              <w:rPr>
                <w:rFonts w:ascii="Comic Sans MS" w:hAnsi="Comic Sans MS"/>
                <w:lang w:val="en-US" w:eastAsia="en-US"/>
              </w:rPr>
              <w:t>Limericks are usually funny! See if you can think of a “</w:t>
            </w:r>
            <w:r w:rsidR="000F5135">
              <w:rPr>
                <w:rFonts w:ascii="Comic Sans MS" w:hAnsi="Comic Sans MS"/>
                <w:lang w:val="en-US" w:eastAsia="en-US"/>
              </w:rPr>
              <w:t>Fall</w:t>
            </w:r>
            <w:r w:rsidR="009027C2">
              <w:rPr>
                <w:rFonts w:ascii="Comic Sans MS" w:hAnsi="Comic Sans MS"/>
                <w:lang w:val="en-US" w:eastAsia="en-US"/>
              </w:rPr>
              <w:t>” themed Limerick.</w:t>
            </w:r>
          </w:p>
          <w:p w14:paraId="3BD0BA9B" w14:textId="77777777" w:rsidR="00094C5B" w:rsidRDefault="00094C5B" w:rsidP="00CD46DE">
            <w:pPr>
              <w:pStyle w:val="NormalWeb"/>
              <w:rPr>
                <w:rFonts w:ascii="Comic Sans MS" w:hAnsi="Comic Sans MS"/>
                <w:lang w:val="en-US" w:eastAsia="en-US"/>
              </w:rPr>
            </w:pPr>
          </w:p>
        </w:tc>
      </w:tr>
      <w:tr w:rsidR="00094C5B" w14:paraId="716548DD" w14:textId="77777777" w:rsidTr="00CA3E5F">
        <w:trPr>
          <w:trHeight w:val="413"/>
        </w:trPr>
        <w:tc>
          <w:tcPr>
            <w:tcW w:w="3185" w:type="dxa"/>
            <w:tcBorders>
              <w:top w:val="single" w:sz="4" w:space="0" w:color="auto"/>
              <w:left w:val="single" w:sz="4" w:space="0" w:color="auto"/>
              <w:bottom w:val="single" w:sz="4" w:space="0" w:color="auto"/>
              <w:right w:val="single" w:sz="4" w:space="0" w:color="auto"/>
            </w:tcBorders>
            <w:hideMark/>
          </w:tcPr>
          <w:p w14:paraId="263A89EC" w14:textId="711B9AED" w:rsidR="00094C5B" w:rsidRDefault="00094C5B" w:rsidP="00CD46DE">
            <w:pPr>
              <w:jc w:val="center"/>
              <w:rPr>
                <w:rFonts w:ascii="Comic Sans MS" w:hAnsi="Comic Sans MS"/>
              </w:rPr>
            </w:pPr>
          </w:p>
        </w:tc>
        <w:tc>
          <w:tcPr>
            <w:tcW w:w="3187" w:type="dxa"/>
            <w:tcBorders>
              <w:top w:val="single" w:sz="4" w:space="0" w:color="auto"/>
              <w:left w:val="single" w:sz="4" w:space="0" w:color="auto"/>
              <w:bottom w:val="single" w:sz="4" w:space="0" w:color="auto"/>
              <w:right w:val="single" w:sz="4" w:space="0" w:color="auto"/>
            </w:tcBorders>
          </w:tcPr>
          <w:p w14:paraId="2EC9E160" w14:textId="5882CA5F" w:rsidR="00094C5B" w:rsidRDefault="00094C5B" w:rsidP="00CD46DE">
            <w:pPr>
              <w:pStyle w:val="NormalWeb"/>
              <w:rPr>
                <w:rFonts w:ascii="Comic Sans MS" w:hAnsi="Comic Sans MS"/>
                <w:color w:val="000000"/>
                <w:lang w:val="en-US" w:eastAsia="en-US"/>
              </w:rPr>
            </w:pPr>
          </w:p>
          <w:p w14:paraId="11D7F406" w14:textId="77777777" w:rsidR="00094C5B" w:rsidRDefault="00A6384A" w:rsidP="00A6384A">
            <w:pPr>
              <w:pStyle w:val="NormalWeb"/>
              <w:rPr>
                <w:rFonts w:ascii="Comic Sans MS" w:hAnsi="Comic Sans MS"/>
                <w:lang w:val="en-US" w:eastAsia="en-US"/>
              </w:rPr>
            </w:pPr>
            <w:r>
              <w:rPr>
                <w:rFonts w:ascii="Comic Sans MS" w:hAnsi="Comic Sans MS"/>
                <w:lang w:val="en-US" w:eastAsia="en-US"/>
              </w:rPr>
              <w:t xml:space="preserve"> </w:t>
            </w:r>
          </w:p>
        </w:tc>
        <w:tc>
          <w:tcPr>
            <w:tcW w:w="3187" w:type="dxa"/>
            <w:tcBorders>
              <w:top w:val="single" w:sz="4" w:space="0" w:color="auto"/>
              <w:left w:val="single" w:sz="4" w:space="0" w:color="auto"/>
              <w:bottom w:val="single" w:sz="4" w:space="0" w:color="auto"/>
              <w:right w:val="single" w:sz="4" w:space="0" w:color="auto"/>
            </w:tcBorders>
            <w:hideMark/>
          </w:tcPr>
          <w:p w14:paraId="24B93CFC" w14:textId="0BC5100C" w:rsidR="00094C5B" w:rsidRDefault="00094C5B" w:rsidP="00CD46DE">
            <w:pPr>
              <w:jc w:val="center"/>
              <w:rPr>
                <w:rFonts w:ascii="Comic Sans MS" w:hAnsi="Comic Sans MS"/>
                <w:lang w:val="en-US"/>
              </w:rPr>
            </w:pPr>
          </w:p>
        </w:tc>
      </w:tr>
    </w:tbl>
    <w:p w14:paraId="16101FA7" w14:textId="77777777" w:rsidR="000D0783" w:rsidRDefault="000D0783" w:rsidP="00CA2B2C">
      <w:pPr>
        <w:rPr>
          <w:rFonts w:ascii="Comic Sans MS" w:hAnsi="Comic Sans MS"/>
          <w:b/>
          <w:sz w:val="24"/>
          <w:szCs w:val="24"/>
          <w:u w:val="single"/>
        </w:rPr>
      </w:pPr>
    </w:p>
    <w:p w14:paraId="71E0C193" w14:textId="6E5D8DA7" w:rsidR="00CA2B2C" w:rsidRDefault="00CA2B2C" w:rsidP="00CA2B2C">
      <w:pPr>
        <w:rPr>
          <w:rFonts w:ascii="Comic Sans MS" w:hAnsi="Comic Sans MS"/>
          <w:b/>
          <w:sz w:val="24"/>
          <w:szCs w:val="24"/>
          <w:u w:val="single"/>
        </w:rPr>
      </w:pPr>
      <w:r w:rsidRPr="00441420">
        <w:rPr>
          <w:rFonts w:ascii="Comic Sans MS" w:hAnsi="Comic Sans MS"/>
          <w:b/>
          <w:sz w:val="24"/>
          <w:szCs w:val="24"/>
          <w:u w:val="single"/>
        </w:rPr>
        <w:lastRenderedPageBreak/>
        <w:t>Math:</w:t>
      </w:r>
    </w:p>
    <w:p w14:paraId="566F15D8" w14:textId="77777777" w:rsidR="00323948" w:rsidRPr="00323948" w:rsidRDefault="00323948" w:rsidP="00CA2B2C">
      <w:pPr>
        <w:rPr>
          <w:rFonts w:ascii="Comic Sans MS" w:hAnsi="Comic Sans MS"/>
          <w:sz w:val="24"/>
          <w:szCs w:val="24"/>
        </w:rPr>
      </w:pPr>
      <w:r>
        <w:rPr>
          <w:rFonts w:ascii="Comic Sans MS" w:hAnsi="Comic Sans MS"/>
          <w:b/>
          <w:sz w:val="24"/>
          <w:szCs w:val="24"/>
          <w:u w:val="single"/>
        </w:rPr>
        <w:t>Math Goal:</w:t>
      </w:r>
      <w:r>
        <w:rPr>
          <w:rFonts w:ascii="Comic Sans MS" w:hAnsi="Comic Sans MS"/>
          <w:sz w:val="24"/>
          <w:szCs w:val="24"/>
        </w:rPr>
        <w:t xml:space="preserve"> The province i</w:t>
      </w:r>
      <w:r w:rsidR="00A82068">
        <w:rPr>
          <w:rFonts w:ascii="Comic Sans MS" w:hAnsi="Comic Sans MS"/>
          <w:sz w:val="24"/>
          <w:szCs w:val="24"/>
        </w:rPr>
        <w:t>s recommending 45</w:t>
      </w:r>
      <w:r w:rsidR="00C06289">
        <w:rPr>
          <w:rFonts w:ascii="Comic Sans MS" w:hAnsi="Comic Sans MS"/>
          <w:sz w:val="24"/>
          <w:szCs w:val="24"/>
        </w:rPr>
        <w:t xml:space="preserve"> minutes a day for Grade 6 math.</w:t>
      </w:r>
    </w:p>
    <w:p w14:paraId="7099B273" w14:textId="1601AD7D" w:rsidR="006B20DF" w:rsidRPr="00C9308C" w:rsidRDefault="00AB4BA6" w:rsidP="002D63B1">
      <w:pPr>
        <w:pStyle w:val="ListParagraph"/>
        <w:numPr>
          <w:ilvl w:val="0"/>
          <w:numId w:val="7"/>
        </w:numPr>
        <w:rPr>
          <w:rFonts w:ascii="Comic Sans MS" w:hAnsi="Comic Sans MS"/>
          <w:sz w:val="24"/>
          <w:szCs w:val="24"/>
        </w:rPr>
      </w:pPr>
      <w:r>
        <w:rPr>
          <w:rFonts w:ascii="Comic Sans MS" w:hAnsi="Comic Sans MS"/>
          <w:sz w:val="24"/>
          <w:szCs w:val="24"/>
        </w:rPr>
        <w:t>Practice your multiplication/</w:t>
      </w:r>
      <w:r w:rsidR="00CA2B2C" w:rsidRPr="00E4481D">
        <w:rPr>
          <w:rFonts w:ascii="Comic Sans MS" w:hAnsi="Comic Sans MS"/>
          <w:sz w:val="24"/>
          <w:szCs w:val="24"/>
        </w:rPr>
        <w:t>division facts</w:t>
      </w:r>
    </w:p>
    <w:p w14:paraId="535FD32C" w14:textId="77777777" w:rsidR="007C755B" w:rsidRDefault="00532879" w:rsidP="00532879">
      <w:pPr>
        <w:pStyle w:val="ListParagraph"/>
        <w:numPr>
          <w:ilvl w:val="0"/>
          <w:numId w:val="7"/>
        </w:numPr>
        <w:rPr>
          <w:rFonts w:ascii="Comic Sans MS" w:hAnsi="Comic Sans MS"/>
          <w:sz w:val="24"/>
          <w:szCs w:val="24"/>
        </w:rPr>
      </w:pPr>
      <w:r>
        <w:rPr>
          <w:rFonts w:ascii="Comic Sans MS" w:hAnsi="Comic Sans MS"/>
          <w:sz w:val="24"/>
          <w:szCs w:val="24"/>
        </w:rPr>
        <w:t>Dreambox.com:</w:t>
      </w:r>
    </w:p>
    <w:p w14:paraId="1E352052" w14:textId="360F90BE" w:rsidR="00F902C7" w:rsidRDefault="00FC1DC5" w:rsidP="00F902C7">
      <w:pPr>
        <w:pStyle w:val="ListParagraph"/>
        <w:numPr>
          <w:ilvl w:val="1"/>
          <w:numId w:val="29"/>
        </w:numPr>
        <w:rPr>
          <w:rFonts w:ascii="Comic Sans MS" w:hAnsi="Comic Sans MS"/>
          <w:sz w:val="24"/>
          <w:szCs w:val="24"/>
        </w:rPr>
      </w:pPr>
      <w:r>
        <w:rPr>
          <w:rFonts w:ascii="Comic Sans MS" w:hAnsi="Comic Sans MS"/>
          <w:sz w:val="24"/>
          <w:szCs w:val="24"/>
        </w:rPr>
        <w:t>Continue to log into Dreambox.com</w:t>
      </w:r>
      <w:r w:rsidR="00C9308C">
        <w:rPr>
          <w:rFonts w:ascii="Comic Sans MS" w:hAnsi="Comic Sans MS"/>
          <w:sz w:val="24"/>
          <w:szCs w:val="24"/>
        </w:rPr>
        <w:t xml:space="preserve"> for 20 minutes each day.</w:t>
      </w:r>
    </w:p>
    <w:p w14:paraId="0C53E414" w14:textId="77777777" w:rsidR="00343819" w:rsidRDefault="003F34A2" w:rsidP="0034739A">
      <w:pPr>
        <w:rPr>
          <w:rFonts w:ascii="Comic Sans MS" w:hAnsi="Comic Sans MS"/>
          <w:color w:val="0000FF"/>
          <w:sz w:val="24"/>
          <w:szCs w:val="24"/>
          <w:u w:val="single"/>
        </w:rPr>
      </w:pPr>
      <w:r>
        <w:rPr>
          <w:rFonts w:ascii="Comic Sans MS" w:hAnsi="Comic Sans MS"/>
          <w:sz w:val="24"/>
          <w:szCs w:val="24"/>
        </w:rPr>
        <w:t xml:space="preserve">Link: </w:t>
      </w:r>
      <w:hyperlink r:id="rId7" w:history="1">
        <w:r w:rsidRPr="003F34A2">
          <w:rPr>
            <w:rFonts w:ascii="Comic Sans MS" w:hAnsi="Comic Sans MS"/>
            <w:color w:val="0000FF"/>
            <w:sz w:val="24"/>
            <w:szCs w:val="24"/>
            <w:u w:val="single"/>
          </w:rPr>
          <w:t>https://www.dreambox.com/canada</w:t>
        </w:r>
      </w:hyperlink>
    </w:p>
    <w:p w14:paraId="096178CF" w14:textId="77777777" w:rsidR="00855F30" w:rsidRDefault="00855F30" w:rsidP="0034739A">
      <w:pPr>
        <w:rPr>
          <w:rFonts w:ascii="Comic Sans MS" w:hAnsi="Comic Sans MS"/>
          <w:color w:val="0000FF"/>
          <w:sz w:val="24"/>
          <w:szCs w:val="24"/>
          <w:u w:val="single"/>
        </w:rPr>
      </w:pPr>
    </w:p>
    <w:p w14:paraId="0616F3E3" w14:textId="7C1BE3E9" w:rsidR="000C5BBC" w:rsidRPr="00C9308C" w:rsidRDefault="00C9308C" w:rsidP="00C9308C">
      <w:pPr>
        <w:pStyle w:val="ListParagraph"/>
        <w:numPr>
          <w:ilvl w:val="0"/>
          <w:numId w:val="7"/>
        </w:numPr>
        <w:rPr>
          <w:rFonts w:ascii="Comic Sans MS" w:hAnsi="Comic Sans MS"/>
          <w:sz w:val="24"/>
          <w:szCs w:val="24"/>
        </w:rPr>
      </w:pPr>
      <w:r>
        <w:rPr>
          <w:rFonts w:ascii="Comic Sans MS" w:hAnsi="Comic Sans MS"/>
          <w:b/>
          <w:sz w:val="24"/>
          <w:szCs w:val="24"/>
          <w:u w:val="single"/>
        </w:rPr>
        <w:t>Review Math Sheets:</w:t>
      </w:r>
    </w:p>
    <w:p w14:paraId="55034A9E" w14:textId="25F99CAF" w:rsidR="00C9308C" w:rsidRDefault="00C9308C" w:rsidP="00C9308C">
      <w:pPr>
        <w:pStyle w:val="ListParagraph"/>
        <w:numPr>
          <w:ilvl w:val="1"/>
          <w:numId w:val="7"/>
        </w:numPr>
        <w:rPr>
          <w:rFonts w:ascii="Comic Sans MS" w:hAnsi="Comic Sans MS"/>
          <w:sz w:val="24"/>
          <w:szCs w:val="24"/>
        </w:rPr>
      </w:pPr>
      <w:r>
        <w:rPr>
          <w:rFonts w:ascii="Comic Sans MS" w:hAnsi="Comic Sans MS"/>
          <w:sz w:val="24"/>
          <w:szCs w:val="24"/>
        </w:rPr>
        <w:t xml:space="preserve">Please go to the second </w:t>
      </w:r>
      <w:r w:rsidR="004B2B03">
        <w:rPr>
          <w:rFonts w:ascii="Comic Sans MS" w:hAnsi="Comic Sans MS"/>
          <w:sz w:val="24"/>
          <w:szCs w:val="24"/>
        </w:rPr>
        <w:t>attached document on this post to find the math review sheet titled “Math Review 2”.</w:t>
      </w:r>
    </w:p>
    <w:p w14:paraId="73FCB179" w14:textId="1B7D72EC" w:rsidR="004B2B03" w:rsidRPr="00C9308C" w:rsidRDefault="004B2B03" w:rsidP="00C9308C">
      <w:pPr>
        <w:pStyle w:val="ListParagraph"/>
        <w:numPr>
          <w:ilvl w:val="1"/>
          <w:numId w:val="7"/>
        </w:numPr>
        <w:rPr>
          <w:rFonts w:ascii="Comic Sans MS" w:hAnsi="Comic Sans MS"/>
          <w:sz w:val="24"/>
          <w:szCs w:val="24"/>
        </w:rPr>
      </w:pPr>
      <w:r>
        <w:rPr>
          <w:rFonts w:ascii="Comic Sans MS" w:hAnsi="Comic Sans MS"/>
          <w:sz w:val="24"/>
          <w:szCs w:val="24"/>
        </w:rPr>
        <w:t>Please go the third attached document on this post to find the order of operations sheet titled “Math 6 Order of Operations Sheet”.</w:t>
      </w:r>
    </w:p>
    <w:p w14:paraId="40FCA2FE" w14:textId="77777777" w:rsidR="00962CCE" w:rsidRDefault="00962CCE" w:rsidP="002577F5">
      <w:pPr>
        <w:pStyle w:val="ListParagraph"/>
        <w:ind w:left="1440"/>
        <w:rPr>
          <w:rFonts w:ascii="Comic Sans MS" w:hAnsi="Comic Sans MS"/>
          <w:sz w:val="24"/>
          <w:szCs w:val="24"/>
        </w:rPr>
      </w:pPr>
    </w:p>
    <w:p w14:paraId="622D8FF3" w14:textId="7DF7369D" w:rsidR="00593109" w:rsidRPr="00962CCE" w:rsidRDefault="004B2B03" w:rsidP="00962CCE">
      <w:pPr>
        <w:pStyle w:val="ListParagraph"/>
        <w:numPr>
          <w:ilvl w:val="0"/>
          <w:numId w:val="7"/>
        </w:numPr>
        <w:rPr>
          <w:rFonts w:ascii="Comic Sans MS" w:hAnsi="Comic Sans MS"/>
          <w:sz w:val="24"/>
          <w:szCs w:val="24"/>
        </w:rPr>
      </w:pPr>
      <w:r w:rsidRPr="00962CCE">
        <w:rPr>
          <w:rFonts w:ascii="Comic Sans MS" w:hAnsi="Comic Sans MS"/>
          <w:b/>
          <w:bCs/>
          <w:sz w:val="24"/>
          <w:szCs w:val="24"/>
          <w:u w:val="single"/>
        </w:rPr>
        <w:t>Art:</w:t>
      </w:r>
      <w:r w:rsidR="006B73AC" w:rsidRPr="00962CCE">
        <w:rPr>
          <w:rFonts w:ascii="Comic Sans MS" w:hAnsi="Comic Sans MS"/>
          <w:b/>
          <w:bCs/>
          <w:sz w:val="24"/>
          <w:szCs w:val="24"/>
          <w:u w:val="single"/>
        </w:rPr>
        <w:t xml:space="preserve"> </w:t>
      </w:r>
      <w:r w:rsidRPr="00962CCE">
        <w:rPr>
          <w:rFonts w:ascii="Comic Sans MS" w:hAnsi="Comic Sans MS"/>
          <w:sz w:val="24"/>
          <w:szCs w:val="24"/>
        </w:rPr>
        <w:t>Remembrance Day Art Contest</w:t>
      </w:r>
    </w:p>
    <w:p w14:paraId="73357168" w14:textId="39257F47" w:rsidR="004B2B03" w:rsidRPr="004B2B03" w:rsidRDefault="004B2B03" w:rsidP="004B2B03">
      <w:pPr>
        <w:pStyle w:val="ListParagraph"/>
        <w:numPr>
          <w:ilvl w:val="0"/>
          <w:numId w:val="30"/>
        </w:numPr>
        <w:rPr>
          <w:rFonts w:ascii="Comic Sans MS" w:hAnsi="Comic Sans MS"/>
          <w:sz w:val="24"/>
          <w:szCs w:val="24"/>
        </w:rPr>
      </w:pPr>
      <w:r>
        <w:rPr>
          <w:rFonts w:ascii="Comic Sans MS" w:hAnsi="Comic Sans MS"/>
          <w:sz w:val="24"/>
          <w:szCs w:val="24"/>
        </w:rPr>
        <w:t xml:space="preserve">Draw a picture </w:t>
      </w:r>
      <w:r w:rsidR="00962CCE">
        <w:rPr>
          <w:rFonts w:ascii="Comic Sans MS" w:hAnsi="Comic Sans MS"/>
          <w:sz w:val="24"/>
          <w:szCs w:val="24"/>
        </w:rPr>
        <w:t>for the Remembrance Day Contest. You can either draw a detailed picture in color, or in black and white. If you do not have any white paper at home, sketch what you want to do, and keep it safe until we are back to school.</w:t>
      </w:r>
    </w:p>
    <w:p w14:paraId="07AFBB6F" w14:textId="77777777" w:rsidR="003C5AC0" w:rsidRDefault="003C5AC0" w:rsidP="00A82068">
      <w:pPr>
        <w:rPr>
          <w:rFonts w:ascii="Comic Sans MS" w:hAnsi="Comic Sans MS"/>
          <w:sz w:val="24"/>
          <w:szCs w:val="24"/>
        </w:rPr>
      </w:pPr>
    </w:p>
    <w:p w14:paraId="7BB63BA8" w14:textId="69EF5E3A" w:rsidR="004A235B" w:rsidRDefault="00962CCE" w:rsidP="00A82068">
      <w:pPr>
        <w:rPr>
          <w:rFonts w:ascii="Comic Sans MS" w:hAnsi="Comic Sans MS"/>
          <w:sz w:val="24"/>
          <w:szCs w:val="24"/>
        </w:rPr>
      </w:pPr>
      <w:r>
        <w:rPr>
          <w:rFonts w:ascii="Comic Sans MS" w:hAnsi="Comic Sans MS"/>
          <w:b/>
          <w:sz w:val="24"/>
          <w:szCs w:val="24"/>
          <w:u w:val="single"/>
        </w:rPr>
        <w:t>French</w:t>
      </w:r>
      <w:r w:rsidR="004A235B" w:rsidRPr="004A235B">
        <w:rPr>
          <w:rFonts w:ascii="Comic Sans MS" w:hAnsi="Comic Sans MS"/>
          <w:b/>
          <w:sz w:val="24"/>
          <w:szCs w:val="24"/>
          <w:u w:val="single"/>
        </w:rPr>
        <w:t>:</w:t>
      </w:r>
      <w:r w:rsidR="004A235B">
        <w:rPr>
          <w:rFonts w:ascii="Comic Sans MS" w:hAnsi="Comic Sans MS"/>
          <w:b/>
          <w:sz w:val="24"/>
          <w:szCs w:val="24"/>
          <w:u w:val="single"/>
        </w:rPr>
        <w:t xml:space="preserve"> </w:t>
      </w:r>
      <w:r>
        <w:rPr>
          <w:rFonts w:ascii="Comic Sans MS" w:hAnsi="Comic Sans MS"/>
          <w:sz w:val="24"/>
          <w:szCs w:val="24"/>
        </w:rPr>
        <w:t xml:space="preserve">Madame Taylor has asked that you log into “Flora” and complete </w:t>
      </w:r>
      <w:r w:rsidR="00A64349">
        <w:rPr>
          <w:rFonts w:ascii="Comic Sans MS" w:hAnsi="Comic Sans MS"/>
          <w:sz w:val="24"/>
          <w:szCs w:val="24"/>
        </w:rPr>
        <w:t xml:space="preserve">Level 4, Module 2 (les </w:t>
      </w:r>
      <w:proofErr w:type="spellStart"/>
      <w:r w:rsidR="00A64349">
        <w:rPr>
          <w:rFonts w:ascii="Comic Sans MS" w:hAnsi="Comic Sans MS"/>
          <w:sz w:val="24"/>
          <w:szCs w:val="24"/>
        </w:rPr>
        <w:t>animaux</w:t>
      </w:r>
      <w:proofErr w:type="spellEnd"/>
      <w:r w:rsidR="00A64349">
        <w:rPr>
          <w:rFonts w:ascii="Comic Sans MS" w:hAnsi="Comic Sans MS"/>
          <w:sz w:val="24"/>
          <w:szCs w:val="24"/>
        </w:rPr>
        <w:t>). You will read the book and then choose a different activity to do each day.</w:t>
      </w:r>
    </w:p>
    <w:p w14:paraId="5120742B" w14:textId="5E12048F" w:rsidR="004A235B" w:rsidRPr="004A235B" w:rsidRDefault="004A235B" w:rsidP="00A82068">
      <w:pPr>
        <w:rPr>
          <w:rFonts w:ascii="Comic Sans MS" w:hAnsi="Comic Sans MS"/>
          <w:sz w:val="24"/>
          <w:szCs w:val="24"/>
        </w:rPr>
      </w:pPr>
      <w:r w:rsidRPr="004A235B">
        <w:rPr>
          <w:rFonts w:ascii="Comic Sans MS" w:hAnsi="Comic Sans MS"/>
          <w:b/>
          <w:sz w:val="24"/>
          <w:szCs w:val="24"/>
          <w:u w:val="single"/>
        </w:rPr>
        <w:t>Wellness:</w:t>
      </w:r>
      <w:r>
        <w:rPr>
          <w:rFonts w:ascii="Comic Sans MS" w:hAnsi="Comic Sans MS"/>
          <w:sz w:val="24"/>
          <w:szCs w:val="24"/>
        </w:rPr>
        <w:t xml:space="preserve">  </w:t>
      </w:r>
      <w:r w:rsidR="00AB05B7">
        <w:rPr>
          <w:rFonts w:ascii="Comic Sans MS" w:hAnsi="Comic Sans MS"/>
          <w:sz w:val="24"/>
          <w:szCs w:val="24"/>
        </w:rPr>
        <w:t>Please see Miss</w:t>
      </w:r>
      <w:r>
        <w:rPr>
          <w:rFonts w:ascii="Comic Sans MS" w:hAnsi="Comic Sans MS"/>
          <w:sz w:val="24"/>
          <w:szCs w:val="24"/>
        </w:rPr>
        <w:t>. Downey’s teacher page for suggested activities for wellness.</w:t>
      </w:r>
    </w:p>
    <w:p w14:paraId="651582DD" w14:textId="77777777" w:rsidR="00A82068" w:rsidRPr="00A82068" w:rsidRDefault="00A82068" w:rsidP="00A82068">
      <w:pPr>
        <w:rPr>
          <w:rFonts w:ascii="Comic Sans MS" w:hAnsi="Comic Sans MS"/>
          <w:sz w:val="24"/>
          <w:szCs w:val="24"/>
        </w:rPr>
      </w:pPr>
    </w:p>
    <w:p w14:paraId="054A520C" w14:textId="77777777" w:rsidR="00A82068" w:rsidRDefault="00A82068" w:rsidP="00A82068">
      <w:pPr>
        <w:rPr>
          <w:rFonts w:ascii="Comic Sans MS" w:hAnsi="Comic Sans MS"/>
          <w:sz w:val="24"/>
          <w:szCs w:val="24"/>
        </w:rPr>
      </w:pPr>
    </w:p>
    <w:p w14:paraId="0F3A5035" w14:textId="77777777" w:rsidR="00A82068" w:rsidRPr="00A82068" w:rsidRDefault="00A82068" w:rsidP="00A82068">
      <w:pPr>
        <w:rPr>
          <w:rFonts w:ascii="Comic Sans MS" w:hAnsi="Comic Sans MS"/>
          <w:sz w:val="24"/>
          <w:szCs w:val="24"/>
        </w:rPr>
      </w:pPr>
    </w:p>
    <w:p w14:paraId="4B23BD6C" w14:textId="77777777" w:rsidR="00796B41" w:rsidRPr="00E4481D" w:rsidRDefault="00796B41" w:rsidP="007C755B">
      <w:pPr>
        <w:ind w:left="720"/>
        <w:rPr>
          <w:rFonts w:ascii="Comic Sans MS" w:hAnsi="Comic Sans MS"/>
          <w:sz w:val="24"/>
          <w:szCs w:val="24"/>
        </w:rPr>
      </w:pPr>
    </w:p>
    <w:p w14:paraId="3526AC9B" w14:textId="77777777" w:rsidR="00F43B45" w:rsidRDefault="00F43B45" w:rsidP="00F43B45">
      <w:pPr>
        <w:rPr>
          <w:rFonts w:ascii="Comic Sans MS" w:hAnsi="Comic Sans MS"/>
          <w:sz w:val="28"/>
          <w:szCs w:val="28"/>
        </w:rPr>
      </w:pPr>
    </w:p>
    <w:p w14:paraId="27B87E04" w14:textId="77777777" w:rsidR="00F43B45" w:rsidRPr="00F43B45" w:rsidRDefault="00F43B45" w:rsidP="00F43B45">
      <w:pPr>
        <w:rPr>
          <w:rFonts w:ascii="Comic Sans MS" w:hAnsi="Comic Sans MS"/>
          <w:sz w:val="28"/>
          <w:szCs w:val="28"/>
        </w:rPr>
      </w:pPr>
    </w:p>
    <w:p w14:paraId="6BC732C5" w14:textId="77777777" w:rsidR="00AC4E07" w:rsidRDefault="00AC4E07" w:rsidP="00AC4E07">
      <w:pPr>
        <w:rPr>
          <w:rFonts w:ascii="Comic Sans MS" w:hAnsi="Comic Sans MS"/>
          <w:sz w:val="24"/>
          <w:szCs w:val="24"/>
        </w:rPr>
      </w:pPr>
    </w:p>
    <w:p w14:paraId="53F3AF2B" w14:textId="77777777" w:rsidR="00F43B45" w:rsidRDefault="00F43B45" w:rsidP="00F43B45">
      <w:pPr>
        <w:rPr>
          <w:rFonts w:ascii="Comic Sans MS" w:hAnsi="Comic Sans MS"/>
          <w:sz w:val="24"/>
          <w:szCs w:val="24"/>
        </w:rPr>
      </w:pPr>
    </w:p>
    <w:p w14:paraId="4693EB59" w14:textId="77777777" w:rsidR="00F43B45" w:rsidRDefault="00F43B45" w:rsidP="00F43B45">
      <w:pPr>
        <w:rPr>
          <w:rFonts w:ascii="Comic Sans MS" w:hAnsi="Comic Sans MS"/>
          <w:sz w:val="24"/>
          <w:szCs w:val="24"/>
        </w:rPr>
      </w:pPr>
    </w:p>
    <w:p w14:paraId="33B8904C" w14:textId="77777777" w:rsidR="00F43B45" w:rsidRDefault="00F43B45" w:rsidP="00F43B45">
      <w:pPr>
        <w:rPr>
          <w:rFonts w:ascii="Comic Sans MS" w:hAnsi="Comic Sans MS"/>
          <w:sz w:val="24"/>
          <w:szCs w:val="24"/>
        </w:rPr>
      </w:pPr>
    </w:p>
    <w:p w14:paraId="4A847AB7" w14:textId="77777777" w:rsidR="00F43B45" w:rsidRDefault="00F43B45" w:rsidP="00F43B45">
      <w:pPr>
        <w:rPr>
          <w:rFonts w:ascii="Comic Sans MS" w:hAnsi="Comic Sans MS"/>
          <w:sz w:val="24"/>
          <w:szCs w:val="24"/>
        </w:rPr>
      </w:pPr>
    </w:p>
    <w:p w14:paraId="5764A6C8" w14:textId="77777777" w:rsidR="004006B3" w:rsidRPr="004006B3" w:rsidRDefault="004006B3" w:rsidP="004006B3">
      <w:pPr>
        <w:rPr>
          <w:rFonts w:ascii="Comic Sans MS" w:hAnsi="Comic Sans MS"/>
          <w:b/>
          <w:sz w:val="28"/>
          <w:szCs w:val="28"/>
          <w:u w:val="single"/>
        </w:rPr>
      </w:pPr>
    </w:p>
    <w:p w14:paraId="4B5F1A80" w14:textId="77777777" w:rsidR="00FA5A0D" w:rsidRDefault="00FA5A0D" w:rsidP="00FA5A0D">
      <w:pPr>
        <w:ind w:left="360"/>
        <w:rPr>
          <w:sz w:val="28"/>
          <w:szCs w:val="28"/>
        </w:rPr>
      </w:pPr>
    </w:p>
    <w:p w14:paraId="1A888428" w14:textId="77777777" w:rsidR="00FA5A0D" w:rsidRPr="00FA5A0D" w:rsidRDefault="00FA5A0D" w:rsidP="00FA5A0D">
      <w:pPr>
        <w:ind w:left="360"/>
        <w:rPr>
          <w:sz w:val="28"/>
          <w:szCs w:val="28"/>
        </w:rPr>
      </w:pPr>
    </w:p>
    <w:p w14:paraId="0242BC57" w14:textId="77777777" w:rsidR="00713806" w:rsidRDefault="00713806" w:rsidP="008C69F9">
      <w:pPr>
        <w:rPr>
          <w:rFonts w:ascii="Comic Sans MS" w:hAnsi="Comic Sans MS"/>
          <w:sz w:val="24"/>
          <w:szCs w:val="24"/>
        </w:rPr>
      </w:pPr>
    </w:p>
    <w:p w14:paraId="554005DC" w14:textId="77777777" w:rsidR="008C69F9" w:rsidRPr="008C69F9" w:rsidRDefault="008C69F9" w:rsidP="008C69F9">
      <w:pPr>
        <w:rPr>
          <w:rFonts w:ascii="Comic Sans MS" w:hAnsi="Comic Sans MS"/>
          <w:sz w:val="24"/>
          <w:szCs w:val="24"/>
        </w:rPr>
      </w:pPr>
    </w:p>
    <w:sectPr w:rsidR="008C69F9" w:rsidRPr="008C6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345"/>
    <w:multiLevelType w:val="hybridMultilevel"/>
    <w:tmpl w:val="52363DF2"/>
    <w:lvl w:ilvl="0" w:tplc="A0AA0E1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5BA9"/>
    <w:multiLevelType w:val="hybridMultilevel"/>
    <w:tmpl w:val="944EEA68"/>
    <w:lvl w:ilvl="0" w:tplc="5B8C768E">
      <w:start w:val="5"/>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51FB"/>
    <w:multiLevelType w:val="hybridMultilevel"/>
    <w:tmpl w:val="3B26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635"/>
    <w:multiLevelType w:val="hybridMultilevel"/>
    <w:tmpl w:val="B9EE9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D5761"/>
    <w:multiLevelType w:val="hybridMultilevel"/>
    <w:tmpl w:val="52922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B525B"/>
    <w:multiLevelType w:val="hybridMultilevel"/>
    <w:tmpl w:val="13587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41675"/>
    <w:multiLevelType w:val="hybridMultilevel"/>
    <w:tmpl w:val="E3AE4180"/>
    <w:lvl w:ilvl="0" w:tplc="616E2BC8">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161C99"/>
    <w:multiLevelType w:val="hybridMultilevel"/>
    <w:tmpl w:val="4E487D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F29D5"/>
    <w:multiLevelType w:val="hybridMultilevel"/>
    <w:tmpl w:val="DD8287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BC3620"/>
    <w:multiLevelType w:val="hybridMultilevel"/>
    <w:tmpl w:val="DE867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F91441"/>
    <w:multiLevelType w:val="hybridMultilevel"/>
    <w:tmpl w:val="09C65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856DE"/>
    <w:multiLevelType w:val="hybridMultilevel"/>
    <w:tmpl w:val="383EF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7B06F8"/>
    <w:multiLevelType w:val="hybridMultilevel"/>
    <w:tmpl w:val="108AF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A70574"/>
    <w:multiLevelType w:val="hybridMultilevel"/>
    <w:tmpl w:val="2326EC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FE90857"/>
    <w:multiLevelType w:val="hybridMultilevel"/>
    <w:tmpl w:val="12161DF8"/>
    <w:lvl w:ilvl="0" w:tplc="6E02D2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1B708D"/>
    <w:multiLevelType w:val="hybridMultilevel"/>
    <w:tmpl w:val="D3C49A6C"/>
    <w:lvl w:ilvl="0" w:tplc="B64876B2">
      <w:start w:val="1"/>
      <w:numFmt w:val="decimal"/>
      <w:lvlText w:val="%1."/>
      <w:lvlJc w:val="left"/>
      <w:pPr>
        <w:ind w:left="720" w:hanging="360"/>
      </w:pPr>
      <w:rPr>
        <w:rFonts w:ascii="Comic Sans MS" w:hAnsi="Comic Sans MS"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2288A74">
      <w:start w:val="1"/>
      <w:numFmt w:val="lowerLetter"/>
      <w:lvlText w:val="(%4)"/>
      <w:lvlJc w:val="left"/>
      <w:pPr>
        <w:ind w:left="2880" w:hanging="360"/>
      </w:pPr>
      <w:rPr>
        <w:rFonts w:ascii="Comic Sans MS" w:eastAsiaTheme="minorHAnsi" w:hAnsi="Comic Sans MS" w:cstheme="minorBidi"/>
        <w:sz w:val="22"/>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312BF9"/>
    <w:multiLevelType w:val="hybridMultilevel"/>
    <w:tmpl w:val="C34A8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137199"/>
    <w:multiLevelType w:val="hybridMultilevel"/>
    <w:tmpl w:val="6E0AF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0A0512"/>
    <w:multiLevelType w:val="hybridMultilevel"/>
    <w:tmpl w:val="C85612E8"/>
    <w:lvl w:ilvl="0" w:tplc="70F6F9B8">
      <w:start w:val="1"/>
      <w:numFmt w:val="lowerLetter"/>
      <w:lvlText w:val="%1)"/>
      <w:lvlJc w:val="left"/>
      <w:pPr>
        <w:ind w:left="720" w:hanging="360"/>
      </w:pPr>
      <w:rPr>
        <w:rFonts w:cs="Calibr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B203FB"/>
    <w:multiLevelType w:val="hybridMultilevel"/>
    <w:tmpl w:val="2BC6D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2159E3"/>
    <w:multiLevelType w:val="hybridMultilevel"/>
    <w:tmpl w:val="1CD687D2"/>
    <w:lvl w:ilvl="0" w:tplc="4122025E">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D83F56"/>
    <w:multiLevelType w:val="hybridMultilevel"/>
    <w:tmpl w:val="8910D54A"/>
    <w:lvl w:ilvl="0" w:tplc="D3FA946C">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B532EC"/>
    <w:multiLevelType w:val="hybridMultilevel"/>
    <w:tmpl w:val="F8A22786"/>
    <w:lvl w:ilvl="0" w:tplc="736A1EF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57E7A"/>
    <w:multiLevelType w:val="hybridMultilevel"/>
    <w:tmpl w:val="A7C0190C"/>
    <w:lvl w:ilvl="0" w:tplc="8028F78E">
      <w:start w:val="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A411E"/>
    <w:multiLevelType w:val="hybridMultilevel"/>
    <w:tmpl w:val="C4E2C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1C482A"/>
    <w:multiLevelType w:val="hybridMultilevel"/>
    <w:tmpl w:val="722A2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4A2D65"/>
    <w:multiLevelType w:val="hybridMultilevel"/>
    <w:tmpl w:val="3DEAB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D51E96"/>
    <w:multiLevelType w:val="hybridMultilevel"/>
    <w:tmpl w:val="03C0359A"/>
    <w:lvl w:ilvl="0" w:tplc="49106486">
      <w:numFmt w:val="bullet"/>
      <w:lvlText w:val=""/>
      <w:lvlJc w:val="left"/>
      <w:pPr>
        <w:ind w:left="720" w:hanging="360"/>
      </w:pPr>
      <w:rPr>
        <w:rFonts w:ascii="Symbol" w:eastAsiaTheme="minorHAnsi" w:hAnsi="Symbol"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78434F"/>
    <w:multiLevelType w:val="hybridMultilevel"/>
    <w:tmpl w:val="54026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25"/>
  </w:num>
  <w:num w:numId="5">
    <w:abstractNumId w:val="9"/>
  </w:num>
  <w:num w:numId="6">
    <w:abstractNumId w:val="4"/>
  </w:num>
  <w:num w:numId="7">
    <w:abstractNumId w:val="15"/>
  </w:num>
  <w:num w:numId="8">
    <w:abstractNumId w:val="7"/>
  </w:num>
  <w:num w:numId="9">
    <w:abstractNumId w:val="28"/>
  </w:num>
  <w:num w:numId="10">
    <w:abstractNumId w:val="10"/>
  </w:num>
  <w:num w:numId="11">
    <w:abstractNumId w:val="26"/>
  </w:num>
  <w:num w:numId="12">
    <w:abstractNumId w:val="0"/>
  </w:num>
  <w:num w:numId="13">
    <w:abstractNumId w:val="24"/>
  </w:num>
  <w:num w:numId="14">
    <w:abstractNumId w:val="3"/>
  </w:num>
  <w:num w:numId="15">
    <w:abstractNumId w:val="12"/>
  </w:num>
  <w:num w:numId="16">
    <w:abstractNumId w:val="21"/>
  </w:num>
  <w:num w:numId="17">
    <w:abstractNumId w:val="1"/>
  </w:num>
  <w:num w:numId="18">
    <w:abstractNumId w:val="27"/>
  </w:num>
  <w:num w:numId="19">
    <w:abstractNumId w:val="8"/>
  </w:num>
  <w:num w:numId="20">
    <w:abstractNumId w:val="22"/>
  </w:num>
  <w:num w:numId="21">
    <w:abstractNumId w:val="17"/>
  </w:num>
  <w:num w:numId="22">
    <w:abstractNumId w:val="16"/>
  </w:num>
  <w:num w:numId="23">
    <w:abstractNumId w:val="18"/>
  </w:num>
  <w:num w:numId="24">
    <w:abstractNumId w:val="14"/>
  </w:num>
  <w:num w:numId="25">
    <w:abstractNumId w:val="5"/>
  </w:num>
  <w:num w:numId="26">
    <w:abstractNumId w:val="19"/>
  </w:num>
  <w:num w:numId="27">
    <w:abstractNumId w:val="6"/>
  </w:num>
  <w:num w:numId="28">
    <w:abstractNumId w:val="11"/>
  </w:num>
  <w:num w:numId="2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F9"/>
    <w:rsid w:val="00007757"/>
    <w:rsid w:val="00036D53"/>
    <w:rsid w:val="00076D8D"/>
    <w:rsid w:val="0008071F"/>
    <w:rsid w:val="000837A0"/>
    <w:rsid w:val="00085F3F"/>
    <w:rsid w:val="000923ED"/>
    <w:rsid w:val="00094C5B"/>
    <w:rsid w:val="000A723D"/>
    <w:rsid w:val="000B36F9"/>
    <w:rsid w:val="000C311B"/>
    <w:rsid w:val="000C5BBC"/>
    <w:rsid w:val="000D0783"/>
    <w:rsid w:val="000D191E"/>
    <w:rsid w:val="000D1997"/>
    <w:rsid w:val="000D61A4"/>
    <w:rsid w:val="000E75E8"/>
    <w:rsid w:val="000E7EC7"/>
    <w:rsid w:val="000F5135"/>
    <w:rsid w:val="001130A7"/>
    <w:rsid w:val="001178D2"/>
    <w:rsid w:val="0012133F"/>
    <w:rsid w:val="00135B69"/>
    <w:rsid w:val="001975C2"/>
    <w:rsid w:val="001D3E18"/>
    <w:rsid w:val="001E1B7D"/>
    <w:rsid w:val="001F09B4"/>
    <w:rsid w:val="00221639"/>
    <w:rsid w:val="00222789"/>
    <w:rsid w:val="00225B6F"/>
    <w:rsid w:val="00227908"/>
    <w:rsid w:val="00231A4C"/>
    <w:rsid w:val="0024471C"/>
    <w:rsid w:val="00245D5A"/>
    <w:rsid w:val="002577F5"/>
    <w:rsid w:val="00262487"/>
    <w:rsid w:val="00264BBA"/>
    <w:rsid w:val="00272024"/>
    <w:rsid w:val="002762F6"/>
    <w:rsid w:val="002928E8"/>
    <w:rsid w:val="002A1DD4"/>
    <w:rsid w:val="002A2CE1"/>
    <w:rsid w:val="002B0C51"/>
    <w:rsid w:val="002C1967"/>
    <w:rsid w:val="002D63B1"/>
    <w:rsid w:val="002E03CB"/>
    <w:rsid w:val="003118D9"/>
    <w:rsid w:val="00311C94"/>
    <w:rsid w:val="00315C53"/>
    <w:rsid w:val="00321C02"/>
    <w:rsid w:val="00323948"/>
    <w:rsid w:val="00334408"/>
    <w:rsid w:val="00336261"/>
    <w:rsid w:val="00340F36"/>
    <w:rsid w:val="00343819"/>
    <w:rsid w:val="0034739A"/>
    <w:rsid w:val="00362F3F"/>
    <w:rsid w:val="003703BC"/>
    <w:rsid w:val="00384ECD"/>
    <w:rsid w:val="00395581"/>
    <w:rsid w:val="003A1643"/>
    <w:rsid w:val="003C3E56"/>
    <w:rsid w:val="003C5AC0"/>
    <w:rsid w:val="003C7FB1"/>
    <w:rsid w:val="003D054B"/>
    <w:rsid w:val="003E05ED"/>
    <w:rsid w:val="003E1E93"/>
    <w:rsid w:val="003F34A2"/>
    <w:rsid w:val="004006B3"/>
    <w:rsid w:val="004148DC"/>
    <w:rsid w:val="0041603A"/>
    <w:rsid w:val="004227BE"/>
    <w:rsid w:val="00424024"/>
    <w:rsid w:val="00427B8A"/>
    <w:rsid w:val="00431144"/>
    <w:rsid w:val="004343A1"/>
    <w:rsid w:val="00441420"/>
    <w:rsid w:val="00444980"/>
    <w:rsid w:val="00447720"/>
    <w:rsid w:val="00494A4F"/>
    <w:rsid w:val="004A235B"/>
    <w:rsid w:val="004B2372"/>
    <w:rsid w:val="004B2B03"/>
    <w:rsid w:val="004B52A5"/>
    <w:rsid w:val="004B76E4"/>
    <w:rsid w:val="004F44D6"/>
    <w:rsid w:val="00505A42"/>
    <w:rsid w:val="00522650"/>
    <w:rsid w:val="00532879"/>
    <w:rsid w:val="00543229"/>
    <w:rsid w:val="0054696C"/>
    <w:rsid w:val="005553B5"/>
    <w:rsid w:val="00574C16"/>
    <w:rsid w:val="00583C25"/>
    <w:rsid w:val="005900C9"/>
    <w:rsid w:val="00593109"/>
    <w:rsid w:val="00595883"/>
    <w:rsid w:val="005B684F"/>
    <w:rsid w:val="005C0C40"/>
    <w:rsid w:val="005C2770"/>
    <w:rsid w:val="005C2D63"/>
    <w:rsid w:val="005F1ADE"/>
    <w:rsid w:val="005F355B"/>
    <w:rsid w:val="00600DC9"/>
    <w:rsid w:val="0060266C"/>
    <w:rsid w:val="0060698F"/>
    <w:rsid w:val="00610273"/>
    <w:rsid w:val="006330A5"/>
    <w:rsid w:val="00643874"/>
    <w:rsid w:val="006447C2"/>
    <w:rsid w:val="006514A9"/>
    <w:rsid w:val="006537A1"/>
    <w:rsid w:val="0066444B"/>
    <w:rsid w:val="00670391"/>
    <w:rsid w:val="00674426"/>
    <w:rsid w:val="006849FD"/>
    <w:rsid w:val="006B0646"/>
    <w:rsid w:val="006B0D83"/>
    <w:rsid w:val="006B20DF"/>
    <w:rsid w:val="006B73AC"/>
    <w:rsid w:val="006C4509"/>
    <w:rsid w:val="006D0DDE"/>
    <w:rsid w:val="006D743E"/>
    <w:rsid w:val="00713806"/>
    <w:rsid w:val="00713B03"/>
    <w:rsid w:val="00727264"/>
    <w:rsid w:val="0073160E"/>
    <w:rsid w:val="0076115C"/>
    <w:rsid w:val="00761E83"/>
    <w:rsid w:val="00771BAB"/>
    <w:rsid w:val="007726CA"/>
    <w:rsid w:val="0078066B"/>
    <w:rsid w:val="007855A5"/>
    <w:rsid w:val="00796B41"/>
    <w:rsid w:val="007A371E"/>
    <w:rsid w:val="007A3939"/>
    <w:rsid w:val="007C755B"/>
    <w:rsid w:val="007E4EBC"/>
    <w:rsid w:val="007E5D35"/>
    <w:rsid w:val="007F71EB"/>
    <w:rsid w:val="00800787"/>
    <w:rsid w:val="00807AF6"/>
    <w:rsid w:val="008467FB"/>
    <w:rsid w:val="0085021F"/>
    <w:rsid w:val="00855F30"/>
    <w:rsid w:val="008600E8"/>
    <w:rsid w:val="00884ADC"/>
    <w:rsid w:val="008A2BFC"/>
    <w:rsid w:val="008C69F9"/>
    <w:rsid w:val="009027C2"/>
    <w:rsid w:val="0094491E"/>
    <w:rsid w:val="009539E0"/>
    <w:rsid w:val="00962CCE"/>
    <w:rsid w:val="00967BC5"/>
    <w:rsid w:val="009711C7"/>
    <w:rsid w:val="00982EE7"/>
    <w:rsid w:val="00994592"/>
    <w:rsid w:val="009A2F30"/>
    <w:rsid w:val="009C6D68"/>
    <w:rsid w:val="009F4A82"/>
    <w:rsid w:val="009F5CB9"/>
    <w:rsid w:val="00A02646"/>
    <w:rsid w:val="00A11F6B"/>
    <w:rsid w:val="00A1317D"/>
    <w:rsid w:val="00A14ACD"/>
    <w:rsid w:val="00A34481"/>
    <w:rsid w:val="00A46556"/>
    <w:rsid w:val="00A6384A"/>
    <w:rsid w:val="00A64349"/>
    <w:rsid w:val="00A82068"/>
    <w:rsid w:val="00AA5DE2"/>
    <w:rsid w:val="00AA7064"/>
    <w:rsid w:val="00AB05B7"/>
    <w:rsid w:val="00AB075A"/>
    <w:rsid w:val="00AB13E7"/>
    <w:rsid w:val="00AB22C1"/>
    <w:rsid w:val="00AB48FD"/>
    <w:rsid w:val="00AB4BA6"/>
    <w:rsid w:val="00AB60C1"/>
    <w:rsid w:val="00AC3A8E"/>
    <w:rsid w:val="00AC4E07"/>
    <w:rsid w:val="00AD0B8B"/>
    <w:rsid w:val="00AF50BE"/>
    <w:rsid w:val="00B111F7"/>
    <w:rsid w:val="00B12249"/>
    <w:rsid w:val="00B4788D"/>
    <w:rsid w:val="00B5271C"/>
    <w:rsid w:val="00B66840"/>
    <w:rsid w:val="00B74AA3"/>
    <w:rsid w:val="00B9257B"/>
    <w:rsid w:val="00BA08EB"/>
    <w:rsid w:val="00BD01F1"/>
    <w:rsid w:val="00C01A34"/>
    <w:rsid w:val="00C06289"/>
    <w:rsid w:val="00C12D78"/>
    <w:rsid w:val="00C26464"/>
    <w:rsid w:val="00C278C5"/>
    <w:rsid w:val="00C57C5D"/>
    <w:rsid w:val="00C74914"/>
    <w:rsid w:val="00C9308C"/>
    <w:rsid w:val="00C97CB8"/>
    <w:rsid w:val="00CA2B2C"/>
    <w:rsid w:val="00CA3E5F"/>
    <w:rsid w:val="00CB7B1C"/>
    <w:rsid w:val="00CC5FC2"/>
    <w:rsid w:val="00CD1962"/>
    <w:rsid w:val="00CD2C99"/>
    <w:rsid w:val="00CF6635"/>
    <w:rsid w:val="00D131FC"/>
    <w:rsid w:val="00D256C8"/>
    <w:rsid w:val="00D410F7"/>
    <w:rsid w:val="00D41795"/>
    <w:rsid w:val="00D473BE"/>
    <w:rsid w:val="00D505EA"/>
    <w:rsid w:val="00D51D05"/>
    <w:rsid w:val="00D65FB2"/>
    <w:rsid w:val="00D708F4"/>
    <w:rsid w:val="00D76AF6"/>
    <w:rsid w:val="00D97876"/>
    <w:rsid w:val="00DA0EA0"/>
    <w:rsid w:val="00DA4BE1"/>
    <w:rsid w:val="00DC11CC"/>
    <w:rsid w:val="00DC4F50"/>
    <w:rsid w:val="00DC69F9"/>
    <w:rsid w:val="00DD6217"/>
    <w:rsid w:val="00DE29A8"/>
    <w:rsid w:val="00DF4884"/>
    <w:rsid w:val="00E054EF"/>
    <w:rsid w:val="00E27452"/>
    <w:rsid w:val="00E319B5"/>
    <w:rsid w:val="00E325DA"/>
    <w:rsid w:val="00E33B8D"/>
    <w:rsid w:val="00E405E5"/>
    <w:rsid w:val="00E406EF"/>
    <w:rsid w:val="00E4481D"/>
    <w:rsid w:val="00E44E2C"/>
    <w:rsid w:val="00EA5E46"/>
    <w:rsid w:val="00EB6066"/>
    <w:rsid w:val="00EB67F7"/>
    <w:rsid w:val="00EC7BC2"/>
    <w:rsid w:val="00ED2089"/>
    <w:rsid w:val="00ED5BB5"/>
    <w:rsid w:val="00EE7E00"/>
    <w:rsid w:val="00F06D20"/>
    <w:rsid w:val="00F13555"/>
    <w:rsid w:val="00F20AF0"/>
    <w:rsid w:val="00F3732C"/>
    <w:rsid w:val="00F43B45"/>
    <w:rsid w:val="00F45968"/>
    <w:rsid w:val="00F45B1F"/>
    <w:rsid w:val="00F5786F"/>
    <w:rsid w:val="00F63F90"/>
    <w:rsid w:val="00F77795"/>
    <w:rsid w:val="00F84B66"/>
    <w:rsid w:val="00F902C7"/>
    <w:rsid w:val="00F96AB4"/>
    <w:rsid w:val="00FA5A0D"/>
    <w:rsid w:val="00FB3FD4"/>
    <w:rsid w:val="00FC1DC5"/>
    <w:rsid w:val="00FC7267"/>
    <w:rsid w:val="00FD2C06"/>
    <w:rsid w:val="00FE0334"/>
    <w:rsid w:val="00FF2127"/>
    <w:rsid w:val="00FF7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7D11"/>
  <w15:chartTrackingRefBased/>
  <w15:docId w15:val="{31688980-BF81-41F9-8CCB-463B495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0D"/>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796B41"/>
    <w:rPr>
      <w:color w:val="0000FF"/>
      <w:u w:val="single"/>
    </w:rPr>
  </w:style>
  <w:style w:type="paragraph" w:customStyle="1" w:styleId="Default">
    <w:name w:val="Default"/>
    <w:rsid w:val="002577F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9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C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3A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eambox.com/can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playdreamscap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2D15-8FE6-4DF1-A916-AB6E64D0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Holly (ASD-N)</dc:creator>
  <cp:keywords/>
  <dc:description/>
  <cp:lastModifiedBy>Norton, Holly (ASD-N)</cp:lastModifiedBy>
  <cp:revision>10</cp:revision>
  <dcterms:created xsi:type="dcterms:W3CDTF">2021-11-03T18:47:00Z</dcterms:created>
  <dcterms:modified xsi:type="dcterms:W3CDTF">2021-11-04T11:16:00Z</dcterms:modified>
</cp:coreProperties>
</file>